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97F4" w14:textId="225BEEF7" w:rsidR="00F4749A" w:rsidRPr="00F4749A" w:rsidRDefault="00F4749A" w:rsidP="00F4749A">
      <w:pPr>
        <w:widowControl w:val="0"/>
        <w:ind w:left="5954"/>
        <w:jc w:val="center"/>
        <w:outlineLvl w:val="0"/>
        <w:rPr>
          <w:rFonts w:ascii="Tahoma" w:hAnsi="Tahoma" w:cs="Tahoma"/>
          <w:b/>
          <w:bCs/>
          <w:smallCaps/>
          <w:spacing w:val="5"/>
          <w:sz w:val="20"/>
          <w:szCs w:val="20"/>
        </w:rPr>
      </w:pPr>
      <w:bookmarkStart w:id="0" w:name="_Toc445731715"/>
      <w:bookmarkStart w:id="1" w:name="_Toc455999134"/>
      <w:bookmarkStart w:id="2" w:name="приложение_2_требования"/>
      <w:bookmarkStart w:id="3" w:name="_Toc379293483"/>
      <w:bookmarkStart w:id="4" w:name="_Toc430616427"/>
      <w:bookmarkStart w:id="5" w:name="_Toc445731714"/>
      <w:bookmarkStart w:id="6" w:name="_Toc336529670"/>
      <w:r w:rsidRPr="00F4749A">
        <w:rPr>
          <w:rFonts w:ascii="Tahoma" w:hAnsi="Tahoma" w:cs="Tahoma"/>
          <w:smallCaps/>
          <w:spacing w:val="5"/>
          <w:kern w:val="32"/>
          <w:sz w:val="20"/>
          <w:szCs w:val="20"/>
        </w:rPr>
        <w:t>ПРИЛОЖЕНИЕ</w:t>
      </w:r>
      <w:r w:rsidRPr="00F4749A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 xml:space="preserve"> № </w:t>
      </w:r>
      <w:bookmarkEnd w:id="0"/>
      <w:r w:rsidR="00FF1070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1</w:t>
      </w:r>
      <w:bookmarkEnd w:id="1"/>
    </w:p>
    <w:p w14:paraId="01B81F02" w14:textId="77777777" w:rsidR="00F4749A" w:rsidRPr="00F4749A" w:rsidRDefault="00F4749A" w:rsidP="00F4749A">
      <w:pPr>
        <w:ind w:left="5954"/>
        <w:jc w:val="center"/>
        <w:rPr>
          <w:rFonts w:ascii="Tahoma" w:hAnsi="Tahoma" w:cs="Tahoma"/>
          <w:sz w:val="20"/>
          <w:szCs w:val="20"/>
        </w:rPr>
      </w:pPr>
      <w:r w:rsidRPr="00F4749A">
        <w:rPr>
          <w:rFonts w:ascii="Tahoma" w:hAnsi="Tahoma" w:cs="Tahoma"/>
          <w:sz w:val="20"/>
          <w:szCs w:val="20"/>
        </w:rPr>
        <w:t>к Правилам купли-продажи закладных АО «АИЖК»</w:t>
      </w:r>
    </w:p>
    <w:p w14:paraId="0F8A43C4" w14:textId="77777777" w:rsidR="00F4749A" w:rsidRPr="00F4749A" w:rsidRDefault="00F4749A" w:rsidP="00F4749A">
      <w:pPr>
        <w:jc w:val="center"/>
        <w:rPr>
          <w:rFonts w:ascii="Tahoma" w:hAnsi="Tahoma" w:cs="Tahoma"/>
          <w:b/>
          <w:sz w:val="22"/>
          <w:szCs w:val="22"/>
        </w:rPr>
      </w:pPr>
    </w:p>
    <w:p w14:paraId="46568298" w14:textId="77777777" w:rsidR="00F4749A" w:rsidRPr="00F4749A" w:rsidRDefault="00F4749A" w:rsidP="00F4749A">
      <w:pPr>
        <w:jc w:val="center"/>
        <w:rPr>
          <w:rFonts w:ascii="Tahoma" w:hAnsi="Tahoma" w:cs="Tahoma"/>
          <w:b/>
          <w:sz w:val="22"/>
          <w:szCs w:val="22"/>
        </w:rPr>
      </w:pPr>
    </w:p>
    <w:p w14:paraId="7FDCE5E2" w14:textId="77777777" w:rsidR="00F4749A" w:rsidRPr="00F4749A" w:rsidRDefault="00F4749A" w:rsidP="00F4749A">
      <w:pPr>
        <w:jc w:val="center"/>
        <w:rPr>
          <w:rFonts w:ascii="Tahoma" w:hAnsi="Tahoma" w:cs="Tahoma"/>
          <w:b/>
          <w:sz w:val="22"/>
          <w:szCs w:val="22"/>
        </w:rPr>
      </w:pPr>
      <w:r w:rsidRPr="00F4749A">
        <w:rPr>
          <w:rFonts w:ascii="Tahoma" w:hAnsi="Tahoma" w:cs="Tahoma"/>
          <w:b/>
          <w:sz w:val="22"/>
          <w:szCs w:val="22"/>
        </w:rPr>
        <w:t>ПЕРЕЧЕНЬ РЕГИОНОВ,</w:t>
      </w:r>
    </w:p>
    <w:p w14:paraId="586BFD78" w14:textId="77777777" w:rsidR="00F4749A" w:rsidRPr="00F4749A" w:rsidRDefault="00F4749A" w:rsidP="00F4749A">
      <w:pPr>
        <w:jc w:val="center"/>
        <w:rPr>
          <w:rFonts w:ascii="Tahoma" w:hAnsi="Tahoma" w:cs="Tahoma"/>
          <w:sz w:val="22"/>
          <w:szCs w:val="22"/>
        </w:rPr>
      </w:pPr>
      <w:r w:rsidRPr="00F4749A">
        <w:rPr>
          <w:rFonts w:ascii="Tahoma" w:hAnsi="Tahoma" w:cs="Tahoma"/>
          <w:sz w:val="22"/>
          <w:szCs w:val="22"/>
        </w:rPr>
        <w:t xml:space="preserve">в которых планируется деятельность </w:t>
      </w:r>
      <w:r w:rsidRPr="00F4749A">
        <w:rPr>
          <w:rFonts w:ascii="Tahoma" w:hAnsi="Tahoma" w:cs="Tahoma"/>
          <w:b/>
          <w:sz w:val="22"/>
          <w:szCs w:val="22"/>
        </w:rPr>
        <w:t>поставщика закладных</w:t>
      </w:r>
      <w:r w:rsidRPr="00F4749A">
        <w:rPr>
          <w:rFonts w:ascii="Tahoma" w:hAnsi="Tahoma" w:cs="Tahoma"/>
          <w:sz w:val="22"/>
          <w:szCs w:val="22"/>
        </w:rPr>
        <w:t>,</w:t>
      </w:r>
    </w:p>
    <w:p w14:paraId="41E7D3DD" w14:textId="77777777" w:rsidR="00F4749A" w:rsidRPr="00F4749A" w:rsidRDefault="00F4749A" w:rsidP="00F4749A">
      <w:pPr>
        <w:jc w:val="center"/>
        <w:rPr>
          <w:rFonts w:ascii="Tahoma" w:hAnsi="Tahoma" w:cs="Tahoma"/>
          <w:sz w:val="22"/>
          <w:szCs w:val="22"/>
        </w:rPr>
      </w:pPr>
      <w:r w:rsidRPr="00F4749A">
        <w:rPr>
          <w:rFonts w:ascii="Tahoma" w:hAnsi="Tahoma" w:cs="Tahoma"/>
          <w:sz w:val="22"/>
          <w:szCs w:val="22"/>
        </w:rPr>
        <w:t>______________________________________________________________</w:t>
      </w:r>
    </w:p>
    <w:p w14:paraId="75B79502" w14:textId="77777777" w:rsidR="00F4749A" w:rsidRPr="00F4749A" w:rsidRDefault="00F4749A" w:rsidP="00F4749A">
      <w:pPr>
        <w:jc w:val="center"/>
        <w:rPr>
          <w:rFonts w:ascii="Tahoma" w:hAnsi="Tahoma" w:cs="Tahoma"/>
          <w:sz w:val="22"/>
          <w:szCs w:val="22"/>
        </w:rPr>
      </w:pPr>
      <w:r w:rsidRPr="00F4749A">
        <w:rPr>
          <w:rFonts w:ascii="Tahoma" w:hAnsi="Tahoma" w:cs="Tahoma"/>
          <w:sz w:val="22"/>
          <w:szCs w:val="22"/>
        </w:rPr>
        <w:t xml:space="preserve">(полное наименование </w:t>
      </w:r>
      <w:r w:rsidRPr="00F4749A">
        <w:rPr>
          <w:rFonts w:ascii="Tahoma" w:hAnsi="Tahoma" w:cs="Tahoma"/>
          <w:b/>
          <w:sz w:val="22"/>
          <w:szCs w:val="22"/>
        </w:rPr>
        <w:t>поставщика закладных</w:t>
      </w:r>
      <w:r w:rsidRPr="00F4749A">
        <w:rPr>
          <w:rFonts w:ascii="Tahoma" w:hAnsi="Tahoma" w:cs="Tahoma"/>
          <w:sz w:val="22"/>
          <w:szCs w:val="22"/>
        </w:rPr>
        <w:t>)</w:t>
      </w:r>
    </w:p>
    <w:p w14:paraId="1EDC51C2" w14:textId="77777777" w:rsidR="00F4749A" w:rsidRPr="00F4749A" w:rsidRDefault="00F4749A" w:rsidP="00F4749A">
      <w:pPr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5496"/>
      </w:tblGrid>
      <w:tr w:rsidR="00F4749A" w:rsidRPr="00F4749A" w14:paraId="7FB7EEE5" w14:textId="77777777" w:rsidTr="00FF1070">
        <w:trPr>
          <w:trHeight w:val="66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45D7" w14:textId="77777777" w:rsidR="00F4749A" w:rsidRPr="00F4749A" w:rsidRDefault="00F4749A" w:rsidP="00F4749A">
            <w:pPr>
              <w:rPr>
                <w:rFonts w:ascii="Tahoma" w:hAnsi="Tahoma" w:cs="Tahoma"/>
                <w:sz w:val="22"/>
                <w:szCs w:val="22"/>
              </w:rPr>
            </w:pPr>
            <w:r w:rsidRPr="00F4749A">
              <w:rPr>
                <w:rFonts w:ascii="Tahoma" w:hAnsi="Tahoma" w:cs="Tahoma"/>
                <w:sz w:val="22"/>
                <w:szCs w:val="22"/>
              </w:rPr>
              <w:t>Наименование региона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8EBBA" w14:textId="77777777" w:rsidR="00F4749A" w:rsidRPr="00F4749A" w:rsidRDefault="00F4749A" w:rsidP="00F4749A">
            <w:pPr>
              <w:rPr>
                <w:rFonts w:ascii="Tahoma" w:hAnsi="Tahoma" w:cs="Tahoma"/>
                <w:sz w:val="22"/>
                <w:szCs w:val="22"/>
              </w:rPr>
            </w:pPr>
            <w:r w:rsidRPr="00F4749A">
              <w:rPr>
                <w:rFonts w:ascii="Tahoma" w:hAnsi="Tahoma" w:cs="Tahoma"/>
                <w:sz w:val="22"/>
                <w:szCs w:val="22"/>
              </w:rPr>
              <w:t>Наименование Ипотечного кредитного продукта/опции</w:t>
            </w:r>
          </w:p>
        </w:tc>
      </w:tr>
      <w:tr w:rsidR="00F4749A" w:rsidRPr="00F4749A" w14:paraId="10F7D968" w14:textId="77777777" w:rsidTr="00FF1070">
        <w:trPr>
          <w:trHeight w:val="46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D77" w14:textId="77777777" w:rsidR="00F4749A" w:rsidRPr="00F4749A" w:rsidRDefault="00F4749A" w:rsidP="00F474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206E" w14:textId="77777777" w:rsidR="00F4749A" w:rsidRPr="00F4749A" w:rsidRDefault="00F4749A" w:rsidP="00F474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749A" w:rsidRPr="00F4749A" w14:paraId="350973C2" w14:textId="77777777" w:rsidTr="00FF1070">
        <w:trPr>
          <w:trHeight w:val="69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1C2A" w14:textId="77777777" w:rsidR="00F4749A" w:rsidRPr="00F4749A" w:rsidRDefault="00F4749A" w:rsidP="00F474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F45" w14:textId="77777777" w:rsidR="00F4749A" w:rsidRPr="00F4749A" w:rsidRDefault="00F4749A" w:rsidP="00F474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749A" w:rsidRPr="00F4749A" w14:paraId="23891EBA" w14:textId="77777777" w:rsidTr="00FF1070">
        <w:trPr>
          <w:trHeight w:val="67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9D36" w14:textId="77777777" w:rsidR="00F4749A" w:rsidRPr="00F4749A" w:rsidRDefault="00F4749A" w:rsidP="00F474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0240" w14:textId="77777777" w:rsidR="00F4749A" w:rsidRPr="00F4749A" w:rsidRDefault="00F4749A" w:rsidP="00F4749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E6C985D" w14:textId="77777777" w:rsidR="00F4749A" w:rsidRPr="00F4749A" w:rsidRDefault="00F4749A" w:rsidP="00F4749A">
      <w:pPr>
        <w:rPr>
          <w:rFonts w:ascii="Tahoma" w:hAnsi="Tahoma" w:cs="Tahoma"/>
          <w:sz w:val="22"/>
          <w:szCs w:val="22"/>
        </w:rPr>
      </w:pPr>
    </w:p>
    <w:p w14:paraId="071E1CFA" w14:textId="77777777" w:rsidR="00F4749A" w:rsidRPr="00F4749A" w:rsidRDefault="00F4749A" w:rsidP="00F4749A">
      <w:pPr>
        <w:rPr>
          <w:rFonts w:ascii="Tahoma" w:hAnsi="Tahoma" w:cs="Tahoma"/>
          <w:sz w:val="22"/>
          <w:szCs w:val="22"/>
        </w:rPr>
      </w:pPr>
    </w:p>
    <w:p w14:paraId="294A5998" w14:textId="77777777" w:rsidR="00F4749A" w:rsidRPr="00F4749A" w:rsidRDefault="00F4749A" w:rsidP="00F4749A">
      <w:pPr>
        <w:rPr>
          <w:rFonts w:ascii="Tahoma" w:hAnsi="Tahoma" w:cs="Tahoma"/>
          <w:sz w:val="22"/>
          <w:szCs w:val="22"/>
        </w:rPr>
      </w:pPr>
    </w:p>
    <w:p w14:paraId="2D2BD1DB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245BED98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75B69DBB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79CE1401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71E25AFA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13C92953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27431C69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54A5B804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7491636B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089FE447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79053A8D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58A42D5B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2D6CD8BF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43C3E550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4D41044E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524F00CC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3BDE717E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5FB4D161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36D15194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17335E5B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28B77664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2145B00C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097F8E69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7D8701A5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3F571D4A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0C0B6D96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2D77D4D5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692CB1D7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72AF635D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4D83D3F5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55672A81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71D68228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4D4C3CEE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00CA4ECE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</w:p>
    <w:p w14:paraId="6C3DEE3B" w14:textId="77777777" w:rsidR="00F4749A" w:rsidRDefault="00F4749A" w:rsidP="00B57E1C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ascii="Tahoma" w:hAnsi="Tahoma" w:cs="Tahoma"/>
          <w:color w:val="auto"/>
          <w:sz w:val="20"/>
          <w:szCs w:val="20"/>
        </w:rPr>
      </w:pPr>
      <w:bookmarkStart w:id="7" w:name="_GoBack"/>
      <w:bookmarkEnd w:id="7"/>
    </w:p>
    <w:bookmarkEnd w:id="2"/>
    <w:bookmarkEnd w:id="3"/>
    <w:bookmarkEnd w:id="4"/>
    <w:bookmarkEnd w:id="5"/>
    <w:bookmarkEnd w:id="6"/>
    <w:sectPr w:rsidR="00F4749A" w:rsidSect="00A729F9">
      <w:headerReference w:type="default" r:id="rId11"/>
      <w:pgSz w:w="11907" w:h="16840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100C" w14:textId="77777777" w:rsidR="003E2725" w:rsidRDefault="003E2725" w:rsidP="00DB69BD">
      <w:r>
        <w:separator/>
      </w:r>
    </w:p>
  </w:endnote>
  <w:endnote w:type="continuationSeparator" w:id="0">
    <w:p w14:paraId="37A5D8DB" w14:textId="77777777" w:rsidR="003E2725" w:rsidRDefault="003E2725" w:rsidP="00DB69BD">
      <w:r>
        <w:continuationSeparator/>
      </w:r>
    </w:p>
  </w:endnote>
  <w:endnote w:type="continuationNotice" w:id="1">
    <w:p w14:paraId="0AEF1B4D" w14:textId="77777777" w:rsidR="003E2725" w:rsidRDefault="003E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A07D" w14:textId="77777777" w:rsidR="003E2725" w:rsidRDefault="003E2725" w:rsidP="00DB69BD">
      <w:r>
        <w:separator/>
      </w:r>
    </w:p>
  </w:footnote>
  <w:footnote w:type="continuationSeparator" w:id="0">
    <w:p w14:paraId="59F9A229" w14:textId="77777777" w:rsidR="003E2725" w:rsidRDefault="003E2725" w:rsidP="00DB69BD">
      <w:r>
        <w:continuationSeparator/>
      </w:r>
    </w:p>
  </w:footnote>
  <w:footnote w:type="continuationNotice" w:id="1">
    <w:p w14:paraId="158251C3" w14:textId="77777777" w:rsidR="003E2725" w:rsidRDefault="003E27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7240" w14:textId="10AB3D83" w:rsidR="003E2725" w:rsidRPr="007F16C7" w:rsidRDefault="003E2725" w:rsidP="007F16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40155D1"/>
    <w:multiLevelType w:val="hybridMultilevel"/>
    <w:tmpl w:val="042A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D6B59"/>
    <w:multiLevelType w:val="hybridMultilevel"/>
    <w:tmpl w:val="326A8762"/>
    <w:lvl w:ilvl="0" w:tplc="1F123F6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DB50117"/>
    <w:multiLevelType w:val="multilevel"/>
    <w:tmpl w:val="445C101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3708"/>
    <w:multiLevelType w:val="multilevel"/>
    <w:tmpl w:val="D9481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63FE8"/>
    <w:multiLevelType w:val="hybridMultilevel"/>
    <w:tmpl w:val="B98CAC48"/>
    <w:lvl w:ilvl="0" w:tplc="36442EA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7CB4"/>
    <w:multiLevelType w:val="multilevel"/>
    <w:tmpl w:val="A2DEC3D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AF1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EE6986"/>
    <w:multiLevelType w:val="hybridMultilevel"/>
    <w:tmpl w:val="FDE4E0F0"/>
    <w:lvl w:ilvl="0" w:tplc="29C252FE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4283C"/>
    <w:multiLevelType w:val="multilevel"/>
    <w:tmpl w:val="853CDA60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E881C0F"/>
    <w:multiLevelType w:val="hybridMultilevel"/>
    <w:tmpl w:val="3A620E3A"/>
    <w:lvl w:ilvl="0" w:tplc="EFE8155E">
      <w:start w:val="1"/>
      <w:numFmt w:val="bullet"/>
      <w:lvlText w:val="–"/>
      <w:lvlJc w:val="left"/>
      <w:pPr>
        <w:ind w:left="243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67C20"/>
    <w:multiLevelType w:val="hybridMultilevel"/>
    <w:tmpl w:val="4F88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59F260EC"/>
    <w:multiLevelType w:val="hybridMultilevel"/>
    <w:tmpl w:val="26D2A2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>
    <w:nsid w:val="5DBC45B5"/>
    <w:multiLevelType w:val="multilevel"/>
    <w:tmpl w:val="53EC1D56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5E2C82"/>
    <w:multiLevelType w:val="multilevel"/>
    <w:tmpl w:val="794028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2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0802AD"/>
    <w:multiLevelType w:val="multilevel"/>
    <w:tmpl w:val="3D58C12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45">
    <w:nsid w:val="70C1781B"/>
    <w:multiLevelType w:val="hybridMultilevel"/>
    <w:tmpl w:val="F104D7CC"/>
    <w:lvl w:ilvl="0" w:tplc="4C2CB11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806B0"/>
    <w:multiLevelType w:val="multilevel"/>
    <w:tmpl w:val="7B807DF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47">
    <w:nsid w:val="74CF0151"/>
    <w:multiLevelType w:val="hybridMultilevel"/>
    <w:tmpl w:val="635A0752"/>
    <w:lvl w:ilvl="0" w:tplc="EFE8155E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63B024C"/>
    <w:multiLevelType w:val="hybridMultilevel"/>
    <w:tmpl w:val="9F5AB3F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89039B"/>
    <w:multiLevelType w:val="multilevel"/>
    <w:tmpl w:val="7EDE7EC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0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F34DC2"/>
    <w:multiLevelType w:val="multilevel"/>
    <w:tmpl w:val="0A16455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53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12314"/>
    <w:multiLevelType w:val="hybridMultilevel"/>
    <w:tmpl w:val="EF8092AC"/>
    <w:lvl w:ilvl="0" w:tplc="C9823BD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0"/>
  </w:num>
  <w:num w:numId="4">
    <w:abstractNumId w:val="26"/>
  </w:num>
  <w:num w:numId="5">
    <w:abstractNumId w:val="0"/>
  </w:num>
  <w:num w:numId="6">
    <w:abstractNumId w:val="37"/>
  </w:num>
  <w:num w:numId="7">
    <w:abstractNumId w:val="35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38"/>
  </w:num>
  <w:num w:numId="25">
    <w:abstractNumId w:val="49"/>
  </w:num>
  <w:num w:numId="26">
    <w:abstractNumId w:val="23"/>
  </w:num>
  <w:num w:numId="27">
    <w:abstractNumId w:val="27"/>
  </w:num>
  <w:num w:numId="28">
    <w:abstractNumId w:val="1"/>
  </w:num>
  <w:num w:numId="29">
    <w:abstractNumId w:val="22"/>
  </w:num>
  <w:num w:numId="30">
    <w:abstractNumId w:val="3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1"/>
  </w:num>
  <w:num w:numId="42">
    <w:abstractNumId w:val="29"/>
  </w:num>
  <w:num w:numId="43">
    <w:abstractNumId w:val="53"/>
  </w:num>
  <w:num w:numId="44">
    <w:abstractNumId w:val="51"/>
  </w:num>
  <w:num w:numId="45">
    <w:abstractNumId w:val="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44"/>
  </w:num>
  <w:num w:numId="49">
    <w:abstractNumId w:val="19"/>
  </w:num>
  <w:num w:numId="50">
    <w:abstractNumId w:val="2"/>
  </w:num>
  <w:num w:numId="51">
    <w:abstractNumId w:val="33"/>
  </w:num>
  <w:num w:numId="52">
    <w:abstractNumId w:val="3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4"/>
  </w:num>
  <w:num w:numId="56">
    <w:abstractNumId w:val="10"/>
  </w:num>
  <w:num w:numId="57">
    <w:abstractNumId w:val="28"/>
  </w:num>
  <w:num w:numId="58">
    <w:abstractNumId w:val="12"/>
  </w:num>
  <w:num w:numId="59">
    <w:abstractNumId w:val="36"/>
  </w:num>
  <w:num w:numId="60">
    <w:abstractNumId w:val="48"/>
  </w:num>
  <w:num w:numId="61">
    <w:abstractNumId w:val="42"/>
  </w:num>
  <w:num w:numId="62">
    <w:abstractNumId w:val="24"/>
  </w:num>
  <w:num w:numId="63">
    <w:abstractNumId w:val="9"/>
  </w:num>
  <w:num w:numId="64">
    <w:abstractNumId w:val="39"/>
  </w:num>
  <w:num w:numId="65">
    <w:abstractNumId w:val="47"/>
  </w:num>
  <w:num w:numId="66">
    <w:abstractNumId w:val="26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врилкин Михаил Владимирович">
    <w15:presenceInfo w15:providerId="AD" w15:userId="S-1-5-21-775621918-982339296-1235820382-18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02D"/>
    <w:rsid w:val="000039BB"/>
    <w:rsid w:val="00003BAB"/>
    <w:rsid w:val="000046CA"/>
    <w:rsid w:val="00005460"/>
    <w:rsid w:val="00006D52"/>
    <w:rsid w:val="000078B3"/>
    <w:rsid w:val="00010694"/>
    <w:rsid w:val="00010F39"/>
    <w:rsid w:val="000110ED"/>
    <w:rsid w:val="00012330"/>
    <w:rsid w:val="00013F78"/>
    <w:rsid w:val="0001431E"/>
    <w:rsid w:val="000154F6"/>
    <w:rsid w:val="000156EC"/>
    <w:rsid w:val="0001587E"/>
    <w:rsid w:val="00015A02"/>
    <w:rsid w:val="00016919"/>
    <w:rsid w:val="00017D14"/>
    <w:rsid w:val="000207A0"/>
    <w:rsid w:val="00021294"/>
    <w:rsid w:val="0002311A"/>
    <w:rsid w:val="000247C3"/>
    <w:rsid w:val="00024A40"/>
    <w:rsid w:val="000253BA"/>
    <w:rsid w:val="00026E44"/>
    <w:rsid w:val="0002763A"/>
    <w:rsid w:val="00031CAE"/>
    <w:rsid w:val="00032D36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2C4D"/>
    <w:rsid w:val="000554C9"/>
    <w:rsid w:val="00056DB4"/>
    <w:rsid w:val="00060FCD"/>
    <w:rsid w:val="000619B0"/>
    <w:rsid w:val="000619CC"/>
    <w:rsid w:val="00062130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25A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35C7"/>
    <w:rsid w:val="000B61F0"/>
    <w:rsid w:val="000B67A2"/>
    <w:rsid w:val="000C3C0F"/>
    <w:rsid w:val="000C49BD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27C1"/>
    <w:rsid w:val="00103482"/>
    <w:rsid w:val="00103F03"/>
    <w:rsid w:val="00104BC8"/>
    <w:rsid w:val="0010529A"/>
    <w:rsid w:val="001060E7"/>
    <w:rsid w:val="0010670C"/>
    <w:rsid w:val="00106DDA"/>
    <w:rsid w:val="0010704C"/>
    <w:rsid w:val="00107826"/>
    <w:rsid w:val="00110568"/>
    <w:rsid w:val="00110602"/>
    <w:rsid w:val="0011167C"/>
    <w:rsid w:val="00111FC6"/>
    <w:rsid w:val="00112BF8"/>
    <w:rsid w:val="0011393C"/>
    <w:rsid w:val="00113FCD"/>
    <w:rsid w:val="0011431A"/>
    <w:rsid w:val="00115922"/>
    <w:rsid w:val="00115BA9"/>
    <w:rsid w:val="00116A44"/>
    <w:rsid w:val="00117CB7"/>
    <w:rsid w:val="00122475"/>
    <w:rsid w:val="00123F3A"/>
    <w:rsid w:val="00124087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0698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686"/>
    <w:rsid w:val="00153A0C"/>
    <w:rsid w:val="00153DFA"/>
    <w:rsid w:val="001549D8"/>
    <w:rsid w:val="00155DB6"/>
    <w:rsid w:val="00156FB1"/>
    <w:rsid w:val="00157706"/>
    <w:rsid w:val="00157CCD"/>
    <w:rsid w:val="00160B42"/>
    <w:rsid w:val="001624D7"/>
    <w:rsid w:val="0016321B"/>
    <w:rsid w:val="00163EB1"/>
    <w:rsid w:val="001663D4"/>
    <w:rsid w:val="0016716F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595"/>
    <w:rsid w:val="00195EDE"/>
    <w:rsid w:val="001A01E6"/>
    <w:rsid w:val="001A1EFA"/>
    <w:rsid w:val="001A5E3C"/>
    <w:rsid w:val="001A7D67"/>
    <w:rsid w:val="001B0195"/>
    <w:rsid w:val="001B0DD5"/>
    <w:rsid w:val="001B237E"/>
    <w:rsid w:val="001B2D90"/>
    <w:rsid w:val="001B5BE2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9F7"/>
    <w:rsid w:val="001E7F80"/>
    <w:rsid w:val="001F0DBA"/>
    <w:rsid w:val="001F2A9C"/>
    <w:rsid w:val="001F2D01"/>
    <w:rsid w:val="001F416A"/>
    <w:rsid w:val="001F4B57"/>
    <w:rsid w:val="001F6EA7"/>
    <w:rsid w:val="001F7333"/>
    <w:rsid w:val="00203214"/>
    <w:rsid w:val="00210166"/>
    <w:rsid w:val="00211B81"/>
    <w:rsid w:val="00211F0E"/>
    <w:rsid w:val="00212F53"/>
    <w:rsid w:val="002135DD"/>
    <w:rsid w:val="002150FC"/>
    <w:rsid w:val="002152FB"/>
    <w:rsid w:val="00217D8D"/>
    <w:rsid w:val="002200FA"/>
    <w:rsid w:val="00222012"/>
    <w:rsid w:val="00224C1D"/>
    <w:rsid w:val="002263A7"/>
    <w:rsid w:val="002274E7"/>
    <w:rsid w:val="00227516"/>
    <w:rsid w:val="00227FEF"/>
    <w:rsid w:val="00233812"/>
    <w:rsid w:val="00234BC1"/>
    <w:rsid w:val="00236042"/>
    <w:rsid w:val="00240FB8"/>
    <w:rsid w:val="00241809"/>
    <w:rsid w:val="00241D4E"/>
    <w:rsid w:val="002423B5"/>
    <w:rsid w:val="0024312B"/>
    <w:rsid w:val="00243237"/>
    <w:rsid w:val="002444E5"/>
    <w:rsid w:val="00246303"/>
    <w:rsid w:val="00250CF8"/>
    <w:rsid w:val="00253E38"/>
    <w:rsid w:val="00254767"/>
    <w:rsid w:val="00254F40"/>
    <w:rsid w:val="00255993"/>
    <w:rsid w:val="00255C04"/>
    <w:rsid w:val="002569CA"/>
    <w:rsid w:val="002602F7"/>
    <w:rsid w:val="002623C1"/>
    <w:rsid w:val="00262B97"/>
    <w:rsid w:val="002648F9"/>
    <w:rsid w:val="00265456"/>
    <w:rsid w:val="00266B78"/>
    <w:rsid w:val="00266F8F"/>
    <w:rsid w:val="0027023E"/>
    <w:rsid w:val="00271A05"/>
    <w:rsid w:val="0027557F"/>
    <w:rsid w:val="00275A05"/>
    <w:rsid w:val="00275AC7"/>
    <w:rsid w:val="002765B8"/>
    <w:rsid w:val="00277747"/>
    <w:rsid w:val="002801AB"/>
    <w:rsid w:val="00280826"/>
    <w:rsid w:val="0028136E"/>
    <w:rsid w:val="0028286B"/>
    <w:rsid w:val="00283785"/>
    <w:rsid w:val="00284942"/>
    <w:rsid w:val="00285363"/>
    <w:rsid w:val="002863FA"/>
    <w:rsid w:val="00286666"/>
    <w:rsid w:val="00286C4E"/>
    <w:rsid w:val="00287CFC"/>
    <w:rsid w:val="002905D2"/>
    <w:rsid w:val="00290704"/>
    <w:rsid w:val="0029132C"/>
    <w:rsid w:val="002916B4"/>
    <w:rsid w:val="002917FF"/>
    <w:rsid w:val="002929B8"/>
    <w:rsid w:val="00293718"/>
    <w:rsid w:val="00294378"/>
    <w:rsid w:val="002A0E24"/>
    <w:rsid w:val="002A3353"/>
    <w:rsid w:val="002B2505"/>
    <w:rsid w:val="002B26DC"/>
    <w:rsid w:val="002B3775"/>
    <w:rsid w:val="002C04D1"/>
    <w:rsid w:val="002C050F"/>
    <w:rsid w:val="002C09CA"/>
    <w:rsid w:val="002C2B0C"/>
    <w:rsid w:val="002C2F41"/>
    <w:rsid w:val="002C3E86"/>
    <w:rsid w:val="002C6661"/>
    <w:rsid w:val="002C79A2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5ED1"/>
    <w:rsid w:val="002E7690"/>
    <w:rsid w:val="002F1F14"/>
    <w:rsid w:val="002F26CD"/>
    <w:rsid w:val="002F2ADC"/>
    <w:rsid w:val="002F3B0C"/>
    <w:rsid w:val="002F41D0"/>
    <w:rsid w:val="002F50CF"/>
    <w:rsid w:val="002F516E"/>
    <w:rsid w:val="002F5C2C"/>
    <w:rsid w:val="002F6975"/>
    <w:rsid w:val="002F6AFD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1D69"/>
    <w:rsid w:val="00312C1D"/>
    <w:rsid w:val="00313567"/>
    <w:rsid w:val="00314505"/>
    <w:rsid w:val="00315705"/>
    <w:rsid w:val="00315E2F"/>
    <w:rsid w:val="00316326"/>
    <w:rsid w:val="0031671E"/>
    <w:rsid w:val="003172B8"/>
    <w:rsid w:val="00320D6D"/>
    <w:rsid w:val="00321484"/>
    <w:rsid w:val="00322302"/>
    <w:rsid w:val="00323250"/>
    <w:rsid w:val="003246E1"/>
    <w:rsid w:val="0032595C"/>
    <w:rsid w:val="00326E75"/>
    <w:rsid w:val="00330C68"/>
    <w:rsid w:val="003317A0"/>
    <w:rsid w:val="00331ECD"/>
    <w:rsid w:val="00333C32"/>
    <w:rsid w:val="003353A1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5E8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104"/>
    <w:rsid w:val="0036651E"/>
    <w:rsid w:val="00367A35"/>
    <w:rsid w:val="00367D0F"/>
    <w:rsid w:val="00367EBB"/>
    <w:rsid w:val="00370A4F"/>
    <w:rsid w:val="0037147C"/>
    <w:rsid w:val="0037178C"/>
    <w:rsid w:val="00371A29"/>
    <w:rsid w:val="00372AD3"/>
    <w:rsid w:val="00374204"/>
    <w:rsid w:val="00374319"/>
    <w:rsid w:val="00374BBE"/>
    <w:rsid w:val="00377CAD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0F63"/>
    <w:rsid w:val="003B10FD"/>
    <w:rsid w:val="003B4825"/>
    <w:rsid w:val="003B6657"/>
    <w:rsid w:val="003C0B82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D7478"/>
    <w:rsid w:val="003E0B4F"/>
    <w:rsid w:val="003E2725"/>
    <w:rsid w:val="003E29D5"/>
    <w:rsid w:val="003E328E"/>
    <w:rsid w:val="003E4540"/>
    <w:rsid w:val="003E4F68"/>
    <w:rsid w:val="003E538C"/>
    <w:rsid w:val="003E686E"/>
    <w:rsid w:val="003E6B79"/>
    <w:rsid w:val="003E6D10"/>
    <w:rsid w:val="003E74F5"/>
    <w:rsid w:val="003E7EBF"/>
    <w:rsid w:val="003F091F"/>
    <w:rsid w:val="003F3358"/>
    <w:rsid w:val="003F39D8"/>
    <w:rsid w:val="003F3CB7"/>
    <w:rsid w:val="003F3EC2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076E5"/>
    <w:rsid w:val="00410819"/>
    <w:rsid w:val="0041285A"/>
    <w:rsid w:val="004130E3"/>
    <w:rsid w:val="004147C7"/>
    <w:rsid w:val="00416E80"/>
    <w:rsid w:val="00420D22"/>
    <w:rsid w:val="0042173E"/>
    <w:rsid w:val="00422203"/>
    <w:rsid w:val="00423791"/>
    <w:rsid w:val="0042422B"/>
    <w:rsid w:val="00424EB1"/>
    <w:rsid w:val="00431B87"/>
    <w:rsid w:val="00432B54"/>
    <w:rsid w:val="004333A0"/>
    <w:rsid w:val="004333D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08AE"/>
    <w:rsid w:val="0047178E"/>
    <w:rsid w:val="00472011"/>
    <w:rsid w:val="004734F3"/>
    <w:rsid w:val="00473C86"/>
    <w:rsid w:val="00473DCD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280"/>
    <w:rsid w:val="00497665"/>
    <w:rsid w:val="004A1B25"/>
    <w:rsid w:val="004A305A"/>
    <w:rsid w:val="004A3E29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1C78"/>
    <w:rsid w:val="004D1FFA"/>
    <w:rsid w:val="004D7A1F"/>
    <w:rsid w:val="004E067D"/>
    <w:rsid w:val="004E0F1A"/>
    <w:rsid w:val="004E16BB"/>
    <w:rsid w:val="004E29F8"/>
    <w:rsid w:val="004E2B51"/>
    <w:rsid w:val="004E3A7C"/>
    <w:rsid w:val="004E48EA"/>
    <w:rsid w:val="004E558D"/>
    <w:rsid w:val="004E67CE"/>
    <w:rsid w:val="004E7D67"/>
    <w:rsid w:val="004F0357"/>
    <w:rsid w:val="004F0E8A"/>
    <w:rsid w:val="004F1DC5"/>
    <w:rsid w:val="004F5C2E"/>
    <w:rsid w:val="00500FA5"/>
    <w:rsid w:val="00502ABC"/>
    <w:rsid w:val="0050349C"/>
    <w:rsid w:val="0050402E"/>
    <w:rsid w:val="005050D1"/>
    <w:rsid w:val="005055E2"/>
    <w:rsid w:val="005071D6"/>
    <w:rsid w:val="00510C7A"/>
    <w:rsid w:val="00511CCE"/>
    <w:rsid w:val="00511DCB"/>
    <w:rsid w:val="00512C04"/>
    <w:rsid w:val="005152D3"/>
    <w:rsid w:val="0051593B"/>
    <w:rsid w:val="005163D7"/>
    <w:rsid w:val="00517017"/>
    <w:rsid w:val="00517104"/>
    <w:rsid w:val="0051756A"/>
    <w:rsid w:val="005202FE"/>
    <w:rsid w:val="00520564"/>
    <w:rsid w:val="00520D33"/>
    <w:rsid w:val="005227D6"/>
    <w:rsid w:val="005229D6"/>
    <w:rsid w:val="00523225"/>
    <w:rsid w:val="00523472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135"/>
    <w:rsid w:val="00537B24"/>
    <w:rsid w:val="005415AC"/>
    <w:rsid w:val="00542C45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47ED"/>
    <w:rsid w:val="00554AAA"/>
    <w:rsid w:val="00555240"/>
    <w:rsid w:val="00555717"/>
    <w:rsid w:val="005565E5"/>
    <w:rsid w:val="00556EFA"/>
    <w:rsid w:val="00561BC4"/>
    <w:rsid w:val="00562BF3"/>
    <w:rsid w:val="00562F4A"/>
    <w:rsid w:val="005632BA"/>
    <w:rsid w:val="00564B4E"/>
    <w:rsid w:val="00566E98"/>
    <w:rsid w:val="0056789C"/>
    <w:rsid w:val="00567C10"/>
    <w:rsid w:val="005701D3"/>
    <w:rsid w:val="0057023F"/>
    <w:rsid w:val="00571C68"/>
    <w:rsid w:val="00572DD8"/>
    <w:rsid w:val="00572F0A"/>
    <w:rsid w:val="00573019"/>
    <w:rsid w:val="005740E7"/>
    <w:rsid w:val="005742F7"/>
    <w:rsid w:val="005760F0"/>
    <w:rsid w:val="00576D0B"/>
    <w:rsid w:val="005815D9"/>
    <w:rsid w:val="00581E87"/>
    <w:rsid w:val="0058233E"/>
    <w:rsid w:val="00582E25"/>
    <w:rsid w:val="005839E7"/>
    <w:rsid w:val="00583D48"/>
    <w:rsid w:val="00584F3E"/>
    <w:rsid w:val="0058501C"/>
    <w:rsid w:val="00586F4A"/>
    <w:rsid w:val="00586FB3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2EF"/>
    <w:rsid w:val="005A094C"/>
    <w:rsid w:val="005A0F05"/>
    <w:rsid w:val="005A0F7A"/>
    <w:rsid w:val="005A26C2"/>
    <w:rsid w:val="005A3251"/>
    <w:rsid w:val="005A3BC5"/>
    <w:rsid w:val="005A4298"/>
    <w:rsid w:val="005A42CD"/>
    <w:rsid w:val="005A46BF"/>
    <w:rsid w:val="005A4DB4"/>
    <w:rsid w:val="005A56D5"/>
    <w:rsid w:val="005A5D55"/>
    <w:rsid w:val="005A5E18"/>
    <w:rsid w:val="005A6A32"/>
    <w:rsid w:val="005B0F88"/>
    <w:rsid w:val="005B14D1"/>
    <w:rsid w:val="005B356A"/>
    <w:rsid w:val="005B36E2"/>
    <w:rsid w:val="005B419E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D7A13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11C3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23EF"/>
    <w:rsid w:val="00613482"/>
    <w:rsid w:val="00616524"/>
    <w:rsid w:val="00616D39"/>
    <w:rsid w:val="006215FC"/>
    <w:rsid w:val="00622176"/>
    <w:rsid w:val="00623581"/>
    <w:rsid w:val="006235F5"/>
    <w:rsid w:val="0062370D"/>
    <w:rsid w:val="00623D25"/>
    <w:rsid w:val="00623D84"/>
    <w:rsid w:val="0062533D"/>
    <w:rsid w:val="0062611C"/>
    <w:rsid w:val="00627482"/>
    <w:rsid w:val="006304B2"/>
    <w:rsid w:val="00631177"/>
    <w:rsid w:val="00631582"/>
    <w:rsid w:val="006317C7"/>
    <w:rsid w:val="006332A6"/>
    <w:rsid w:val="00633630"/>
    <w:rsid w:val="006349F9"/>
    <w:rsid w:val="00635AD8"/>
    <w:rsid w:val="0064051E"/>
    <w:rsid w:val="00640AE6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03BE"/>
    <w:rsid w:val="0066267A"/>
    <w:rsid w:val="0066364F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580"/>
    <w:rsid w:val="00695D7D"/>
    <w:rsid w:val="00697522"/>
    <w:rsid w:val="006A0AE6"/>
    <w:rsid w:val="006A0CA0"/>
    <w:rsid w:val="006A12DB"/>
    <w:rsid w:val="006A1524"/>
    <w:rsid w:val="006A19CF"/>
    <w:rsid w:val="006A1E97"/>
    <w:rsid w:val="006A2043"/>
    <w:rsid w:val="006A3473"/>
    <w:rsid w:val="006A3E8C"/>
    <w:rsid w:val="006A421D"/>
    <w:rsid w:val="006A4B9A"/>
    <w:rsid w:val="006A4E1B"/>
    <w:rsid w:val="006A58B4"/>
    <w:rsid w:val="006A5919"/>
    <w:rsid w:val="006A598D"/>
    <w:rsid w:val="006A5FB0"/>
    <w:rsid w:val="006A7A13"/>
    <w:rsid w:val="006B024D"/>
    <w:rsid w:val="006B167F"/>
    <w:rsid w:val="006B179F"/>
    <w:rsid w:val="006B20B2"/>
    <w:rsid w:val="006B437F"/>
    <w:rsid w:val="006B4EBB"/>
    <w:rsid w:val="006B7A40"/>
    <w:rsid w:val="006C00DD"/>
    <w:rsid w:val="006C1FF7"/>
    <w:rsid w:val="006C2187"/>
    <w:rsid w:val="006C5DE9"/>
    <w:rsid w:val="006D21E1"/>
    <w:rsid w:val="006D2AD9"/>
    <w:rsid w:val="006D4A52"/>
    <w:rsid w:val="006D7470"/>
    <w:rsid w:val="006D7599"/>
    <w:rsid w:val="006D7B32"/>
    <w:rsid w:val="006E0086"/>
    <w:rsid w:val="006E0113"/>
    <w:rsid w:val="006E0352"/>
    <w:rsid w:val="006E24A8"/>
    <w:rsid w:val="006E49A4"/>
    <w:rsid w:val="006E5275"/>
    <w:rsid w:val="006E52AC"/>
    <w:rsid w:val="006E5A9C"/>
    <w:rsid w:val="006E677A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178EF"/>
    <w:rsid w:val="00720B2C"/>
    <w:rsid w:val="00720C66"/>
    <w:rsid w:val="007210C1"/>
    <w:rsid w:val="007219E5"/>
    <w:rsid w:val="007222C6"/>
    <w:rsid w:val="007229CB"/>
    <w:rsid w:val="0072307A"/>
    <w:rsid w:val="007235A0"/>
    <w:rsid w:val="00724B5D"/>
    <w:rsid w:val="00724E0F"/>
    <w:rsid w:val="0072508B"/>
    <w:rsid w:val="0072631D"/>
    <w:rsid w:val="007265AE"/>
    <w:rsid w:val="00730E0A"/>
    <w:rsid w:val="007312DA"/>
    <w:rsid w:val="00731E4A"/>
    <w:rsid w:val="00732101"/>
    <w:rsid w:val="00732438"/>
    <w:rsid w:val="00733F88"/>
    <w:rsid w:val="00734103"/>
    <w:rsid w:val="007355DF"/>
    <w:rsid w:val="007369C7"/>
    <w:rsid w:val="00742473"/>
    <w:rsid w:val="00750286"/>
    <w:rsid w:val="00751333"/>
    <w:rsid w:val="00755178"/>
    <w:rsid w:val="007557B4"/>
    <w:rsid w:val="0075586C"/>
    <w:rsid w:val="00756495"/>
    <w:rsid w:val="00756D1A"/>
    <w:rsid w:val="00757398"/>
    <w:rsid w:val="00762C4D"/>
    <w:rsid w:val="0076442D"/>
    <w:rsid w:val="007645FA"/>
    <w:rsid w:val="00765421"/>
    <w:rsid w:val="00765D28"/>
    <w:rsid w:val="0076748F"/>
    <w:rsid w:val="007676D5"/>
    <w:rsid w:val="007678EB"/>
    <w:rsid w:val="00770366"/>
    <w:rsid w:val="00771508"/>
    <w:rsid w:val="0077352A"/>
    <w:rsid w:val="00773B41"/>
    <w:rsid w:val="00773C0A"/>
    <w:rsid w:val="00773FE1"/>
    <w:rsid w:val="00775312"/>
    <w:rsid w:val="007766B4"/>
    <w:rsid w:val="00777595"/>
    <w:rsid w:val="00777F19"/>
    <w:rsid w:val="0078157B"/>
    <w:rsid w:val="00782104"/>
    <w:rsid w:val="00782F4D"/>
    <w:rsid w:val="0078367E"/>
    <w:rsid w:val="0078664D"/>
    <w:rsid w:val="00787C8E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4B9A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2FAF"/>
    <w:rsid w:val="007C4FE5"/>
    <w:rsid w:val="007C59BA"/>
    <w:rsid w:val="007C72AD"/>
    <w:rsid w:val="007D0052"/>
    <w:rsid w:val="007D0BAD"/>
    <w:rsid w:val="007D0BD2"/>
    <w:rsid w:val="007D0E2F"/>
    <w:rsid w:val="007D21D6"/>
    <w:rsid w:val="007D34EA"/>
    <w:rsid w:val="007D3989"/>
    <w:rsid w:val="007D3D00"/>
    <w:rsid w:val="007E1B12"/>
    <w:rsid w:val="007E22F0"/>
    <w:rsid w:val="007E25B6"/>
    <w:rsid w:val="007E2773"/>
    <w:rsid w:val="007E30D4"/>
    <w:rsid w:val="007E3CA9"/>
    <w:rsid w:val="007E418A"/>
    <w:rsid w:val="007E6253"/>
    <w:rsid w:val="007E77AE"/>
    <w:rsid w:val="007F0F6C"/>
    <w:rsid w:val="007F16C7"/>
    <w:rsid w:val="007F3F5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4DD9"/>
    <w:rsid w:val="008055E2"/>
    <w:rsid w:val="00805B86"/>
    <w:rsid w:val="00807300"/>
    <w:rsid w:val="00807850"/>
    <w:rsid w:val="00810F9F"/>
    <w:rsid w:val="00812A3E"/>
    <w:rsid w:val="00813696"/>
    <w:rsid w:val="00816E34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3265"/>
    <w:rsid w:val="00833BBF"/>
    <w:rsid w:val="008364AA"/>
    <w:rsid w:val="0084063A"/>
    <w:rsid w:val="00840E0D"/>
    <w:rsid w:val="008428FB"/>
    <w:rsid w:val="00842B9A"/>
    <w:rsid w:val="00843F7A"/>
    <w:rsid w:val="0084455D"/>
    <w:rsid w:val="00844CBB"/>
    <w:rsid w:val="00845612"/>
    <w:rsid w:val="00845F30"/>
    <w:rsid w:val="00847212"/>
    <w:rsid w:val="00847ADA"/>
    <w:rsid w:val="008505AB"/>
    <w:rsid w:val="00855BF1"/>
    <w:rsid w:val="00856664"/>
    <w:rsid w:val="008605DA"/>
    <w:rsid w:val="00860667"/>
    <w:rsid w:val="00863D15"/>
    <w:rsid w:val="008642D6"/>
    <w:rsid w:val="00867769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1E43"/>
    <w:rsid w:val="00892E81"/>
    <w:rsid w:val="0089303A"/>
    <w:rsid w:val="008944B5"/>
    <w:rsid w:val="008975F8"/>
    <w:rsid w:val="008A07CC"/>
    <w:rsid w:val="008A0973"/>
    <w:rsid w:val="008A0B74"/>
    <w:rsid w:val="008A1737"/>
    <w:rsid w:val="008A2AE6"/>
    <w:rsid w:val="008A2E53"/>
    <w:rsid w:val="008A6D21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684F"/>
    <w:rsid w:val="008B7F7B"/>
    <w:rsid w:val="008C0065"/>
    <w:rsid w:val="008C092F"/>
    <w:rsid w:val="008C0F14"/>
    <w:rsid w:val="008C1499"/>
    <w:rsid w:val="008C27C5"/>
    <w:rsid w:val="008C5B78"/>
    <w:rsid w:val="008C684D"/>
    <w:rsid w:val="008C78F2"/>
    <w:rsid w:val="008D00C9"/>
    <w:rsid w:val="008D03EC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BE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0BA4"/>
    <w:rsid w:val="009110F7"/>
    <w:rsid w:val="00911A8A"/>
    <w:rsid w:val="00911AF5"/>
    <w:rsid w:val="00912086"/>
    <w:rsid w:val="00912922"/>
    <w:rsid w:val="0091349D"/>
    <w:rsid w:val="009141EE"/>
    <w:rsid w:val="00914708"/>
    <w:rsid w:val="00915137"/>
    <w:rsid w:val="00921335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4401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56BE9"/>
    <w:rsid w:val="0096013C"/>
    <w:rsid w:val="00960513"/>
    <w:rsid w:val="00960735"/>
    <w:rsid w:val="009610E2"/>
    <w:rsid w:val="00961E5E"/>
    <w:rsid w:val="00962B57"/>
    <w:rsid w:val="00962D98"/>
    <w:rsid w:val="00963456"/>
    <w:rsid w:val="009643E7"/>
    <w:rsid w:val="00964EE6"/>
    <w:rsid w:val="00966899"/>
    <w:rsid w:val="00966A9A"/>
    <w:rsid w:val="00966CAF"/>
    <w:rsid w:val="0096768B"/>
    <w:rsid w:val="00970F76"/>
    <w:rsid w:val="009746B3"/>
    <w:rsid w:val="00975128"/>
    <w:rsid w:val="009774A0"/>
    <w:rsid w:val="00977741"/>
    <w:rsid w:val="009802FA"/>
    <w:rsid w:val="0098175A"/>
    <w:rsid w:val="00981788"/>
    <w:rsid w:val="009838B6"/>
    <w:rsid w:val="00983F9F"/>
    <w:rsid w:val="0098431A"/>
    <w:rsid w:val="0098487B"/>
    <w:rsid w:val="00984995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066"/>
    <w:rsid w:val="009A2E18"/>
    <w:rsid w:val="009A33EE"/>
    <w:rsid w:val="009A3DDC"/>
    <w:rsid w:val="009A5B98"/>
    <w:rsid w:val="009B27BF"/>
    <w:rsid w:val="009B2C9A"/>
    <w:rsid w:val="009B4FAF"/>
    <w:rsid w:val="009B5242"/>
    <w:rsid w:val="009B5939"/>
    <w:rsid w:val="009C1BF7"/>
    <w:rsid w:val="009D0235"/>
    <w:rsid w:val="009D0DA3"/>
    <w:rsid w:val="009D0F8C"/>
    <w:rsid w:val="009D11F2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500"/>
    <w:rsid w:val="009E76D3"/>
    <w:rsid w:val="009E7EC4"/>
    <w:rsid w:val="009F0E80"/>
    <w:rsid w:val="009F0F96"/>
    <w:rsid w:val="009F10EC"/>
    <w:rsid w:val="009F32D6"/>
    <w:rsid w:val="009F3499"/>
    <w:rsid w:val="009F4DDE"/>
    <w:rsid w:val="009F57C5"/>
    <w:rsid w:val="009F57E4"/>
    <w:rsid w:val="009F5AB0"/>
    <w:rsid w:val="009F6ABB"/>
    <w:rsid w:val="00A01313"/>
    <w:rsid w:val="00A01640"/>
    <w:rsid w:val="00A02353"/>
    <w:rsid w:val="00A02A68"/>
    <w:rsid w:val="00A04C41"/>
    <w:rsid w:val="00A05E1A"/>
    <w:rsid w:val="00A0663F"/>
    <w:rsid w:val="00A066CB"/>
    <w:rsid w:val="00A071BE"/>
    <w:rsid w:val="00A07719"/>
    <w:rsid w:val="00A079B5"/>
    <w:rsid w:val="00A109BA"/>
    <w:rsid w:val="00A170B0"/>
    <w:rsid w:val="00A176EE"/>
    <w:rsid w:val="00A2185E"/>
    <w:rsid w:val="00A2205D"/>
    <w:rsid w:val="00A22E10"/>
    <w:rsid w:val="00A237F2"/>
    <w:rsid w:val="00A2604F"/>
    <w:rsid w:val="00A27925"/>
    <w:rsid w:val="00A27B6E"/>
    <w:rsid w:val="00A31346"/>
    <w:rsid w:val="00A31629"/>
    <w:rsid w:val="00A32B70"/>
    <w:rsid w:val="00A3523F"/>
    <w:rsid w:val="00A400B6"/>
    <w:rsid w:val="00A41049"/>
    <w:rsid w:val="00A412BD"/>
    <w:rsid w:val="00A42575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0B67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BA5"/>
    <w:rsid w:val="00A62D4A"/>
    <w:rsid w:val="00A6363B"/>
    <w:rsid w:val="00A644A9"/>
    <w:rsid w:val="00A66DC9"/>
    <w:rsid w:val="00A7113B"/>
    <w:rsid w:val="00A725A5"/>
    <w:rsid w:val="00A729F9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5A19"/>
    <w:rsid w:val="00A86328"/>
    <w:rsid w:val="00A87EE7"/>
    <w:rsid w:val="00A9134E"/>
    <w:rsid w:val="00A93222"/>
    <w:rsid w:val="00A93C0C"/>
    <w:rsid w:val="00A940A0"/>
    <w:rsid w:val="00A941A0"/>
    <w:rsid w:val="00A94BB2"/>
    <w:rsid w:val="00A9554D"/>
    <w:rsid w:val="00A95649"/>
    <w:rsid w:val="00A97D55"/>
    <w:rsid w:val="00AA031C"/>
    <w:rsid w:val="00AA04EB"/>
    <w:rsid w:val="00AA0649"/>
    <w:rsid w:val="00AA0CCD"/>
    <w:rsid w:val="00AA1773"/>
    <w:rsid w:val="00AA1B6D"/>
    <w:rsid w:val="00AA3091"/>
    <w:rsid w:val="00AA3121"/>
    <w:rsid w:val="00AA3BFB"/>
    <w:rsid w:val="00AA4118"/>
    <w:rsid w:val="00AA438E"/>
    <w:rsid w:val="00AA5D22"/>
    <w:rsid w:val="00AA66ED"/>
    <w:rsid w:val="00AB0628"/>
    <w:rsid w:val="00AB1680"/>
    <w:rsid w:val="00AB30E2"/>
    <w:rsid w:val="00AB339F"/>
    <w:rsid w:val="00AB33C7"/>
    <w:rsid w:val="00AB52CA"/>
    <w:rsid w:val="00AB54BA"/>
    <w:rsid w:val="00AB7871"/>
    <w:rsid w:val="00AC14CA"/>
    <w:rsid w:val="00AC186D"/>
    <w:rsid w:val="00AC4746"/>
    <w:rsid w:val="00AC57BA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38B2"/>
    <w:rsid w:val="00AF4526"/>
    <w:rsid w:val="00AF4D0A"/>
    <w:rsid w:val="00AF537E"/>
    <w:rsid w:val="00AF5898"/>
    <w:rsid w:val="00AF6A05"/>
    <w:rsid w:val="00B01255"/>
    <w:rsid w:val="00B03564"/>
    <w:rsid w:val="00B04B2D"/>
    <w:rsid w:val="00B05F44"/>
    <w:rsid w:val="00B1155A"/>
    <w:rsid w:val="00B12851"/>
    <w:rsid w:val="00B13848"/>
    <w:rsid w:val="00B14F14"/>
    <w:rsid w:val="00B16285"/>
    <w:rsid w:val="00B16E9F"/>
    <w:rsid w:val="00B179C5"/>
    <w:rsid w:val="00B2128E"/>
    <w:rsid w:val="00B23481"/>
    <w:rsid w:val="00B23986"/>
    <w:rsid w:val="00B2613D"/>
    <w:rsid w:val="00B2630E"/>
    <w:rsid w:val="00B2707F"/>
    <w:rsid w:val="00B27A0E"/>
    <w:rsid w:val="00B27A75"/>
    <w:rsid w:val="00B27F6B"/>
    <w:rsid w:val="00B3136A"/>
    <w:rsid w:val="00B343A4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61F5"/>
    <w:rsid w:val="00B5721A"/>
    <w:rsid w:val="00B572BC"/>
    <w:rsid w:val="00B572E7"/>
    <w:rsid w:val="00B57703"/>
    <w:rsid w:val="00B57E1C"/>
    <w:rsid w:val="00B61E58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97E22"/>
    <w:rsid w:val="00BA0D34"/>
    <w:rsid w:val="00BA1074"/>
    <w:rsid w:val="00BA5067"/>
    <w:rsid w:val="00BA518C"/>
    <w:rsid w:val="00BA5752"/>
    <w:rsid w:val="00BA6217"/>
    <w:rsid w:val="00BA651E"/>
    <w:rsid w:val="00BA78EF"/>
    <w:rsid w:val="00BB1043"/>
    <w:rsid w:val="00BB1652"/>
    <w:rsid w:val="00BB1CD1"/>
    <w:rsid w:val="00BB3829"/>
    <w:rsid w:val="00BB58F5"/>
    <w:rsid w:val="00BB5E56"/>
    <w:rsid w:val="00BB7386"/>
    <w:rsid w:val="00BC2040"/>
    <w:rsid w:val="00BC2F11"/>
    <w:rsid w:val="00BC365F"/>
    <w:rsid w:val="00BC450C"/>
    <w:rsid w:val="00BC49EE"/>
    <w:rsid w:val="00BC6682"/>
    <w:rsid w:val="00BD1051"/>
    <w:rsid w:val="00BD3352"/>
    <w:rsid w:val="00BD3F46"/>
    <w:rsid w:val="00BD5EAF"/>
    <w:rsid w:val="00BD693C"/>
    <w:rsid w:val="00BD6B81"/>
    <w:rsid w:val="00BD6F74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2E13"/>
    <w:rsid w:val="00BF3307"/>
    <w:rsid w:val="00BF65AB"/>
    <w:rsid w:val="00C0173D"/>
    <w:rsid w:val="00C0426B"/>
    <w:rsid w:val="00C05EA5"/>
    <w:rsid w:val="00C12239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1958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47F3"/>
    <w:rsid w:val="00C44885"/>
    <w:rsid w:val="00C452FA"/>
    <w:rsid w:val="00C45552"/>
    <w:rsid w:val="00C45D76"/>
    <w:rsid w:val="00C47E1F"/>
    <w:rsid w:val="00C50E0D"/>
    <w:rsid w:val="00C51B67"/>
    <w:rsid w:val="00C54D97"/>
    <w:rsid w:val="00C5602B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2D2D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3FAF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B5A61"/>
    <w:rsid w:val="00CC0B1F"/>
    <w:rsid w:val="00CC0E54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E648F"/>
    <w:rsid w:val="00CE766F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2B47"/>
    <w:rsid w:val="00D03966"/>
    <w:rsid w:val="00D040EA"/>
    <w:rsid w:val="00D05DE1"/>
    <w:rsid w:val="00D069D6"/>
    <w:rsid w:val="00D079FE"/>
    <w:rsid w:val="00D07D69"/>
    <w:rsid w:val="00D07ED8"/>
    <w:rsid w:val="00D10D37"/>
    <w:rsid w:val="00D113B5"/>
    <w:rsid w:val="00D12C16"/>
    <w:rsid w:val="00D1460B"/>
    <w:rsid w:val="00D16474"/>
    <w:rsid w:val="00D16F2B"/>
    <w:rsid w:val="00D177C6"/>
    <w:rsid w:val="00D20CD8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37FF5"/>
    <w:rsid w:val="00D411F0"/>
    <w:rsid w:val="00D42786"/>
    <w:rsid w:val="00D42E54"/>
    <w:rsid w:val="00D43BF2"/>
    <w:rsid w:val="00D4648D"/>
    <w:rsid w:val="00D4665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6434"/>
    <w:rsid w:val="00D571EF"/>
    <w:rsid w:val="00D60177"/>
    <w:rsid w:val="00D60CBD"/>
    <w:rsid w:val="00D62A1B"/>
    <w:rsid w:val="00D646FA"/>
    <w:rsid w:val="00D653DB"/>
    <w:rsid w:val="00D65EFD"/>
    <w:rsid w:val="00D70FF0"/>
    <w:rsid w:val="00D71CB7"/>
    <w:rsid w:val="00D72B8E"/>
    <w:rsid w:val="00D739A6"/>
    <w:rsid w:val="00D747DC"/>
    <w:rsid w:val="00D74A16"/>
    <w:rsid w:val="00D74DE9"/>
    <w:rsid w:val="00D753C7"/>
    <w:rsid w:val="00D75857"/>
    <w:rsid w:val="00D75B19"/>
    <w:rsid w:val="00D763C9"/>
    <w:rsid w:val="00D7699B"/>
    <w:rsid w:val="00D77E9E"/>
    <w:rsid w:val="00D800E7"/>
    <w:rsid w:val="00D8050A"/>
    <w:rsid w:val="00D80E50"/>
    <w:rsid w:val="00D81BD7"/>
    <w:rsid w:val="00D81C8B"/>
    <w:rsid w:val="00D8321B"/>
    <w:rsid w:val="00D833AD"/>
    <w:rsid w:val="00D84355"/>
    <w:rsid w:val="00D84AB6"/>
    <w:rsid w:val="00D854A9"/>
    <w:rsid w:val="00D85D18"/>
    <w:rsid w:val="00D85FE5"/>
    <w:rsid w:val="00D86327"/>
    <w:rsid w:val="00D865A9"/>
    <w:rsid w:val="00D87224"/>
    <w:rsid w:val="00D915A8"/>
    <w:rsid w:val="00D92144"/>
    <w:rsid w:val="00D92584"/>
    <w:rsid w:val="00D9286F"/>
    <w:rsid w:val="00D92B3E"/>
    <w:rsid w:val="00D932FA"/>
    <w:rsid w:val="00D94761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E7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22E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1D35"/>
    <w:rsid w:val="00E024B9"/>
    <w:rsid w:val="00E0466C"/>
    <w:rsid w:val="00E047DF"/>
    <w:rsid w:val="00E05C22"/>
    <w:rsid w:val="00E1277D"/>
    <w:rsid w:val="00E12F9E"/>
    <w:rsid w:val="00E16BA8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09E9"/>
    <w:rsid w:val="00E31AD3"/>
    <w:rsid w:val="00E33B35"/>
    <w:rsid w:val="00E355A0"/>
    <w:rsid w:val="00E37324"/>
    <w:rsid w:val="00E37486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0668"/>
    <w:rsid w:val="00E61C3A"/>
    <w:rsid w:val="00E61D6D"/>
    <w:rsid w:val="00E621BC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4C92"/>
    <w:rsid w:val="00E85D80"/>
    <w:rsid w:val="00E87520"/>
    <w:rsid w:val="00E87FE6"/>
    <w:rsid w:val="00E911E4"/>
    <w:rsid w:val="00E91FDA"/>
    <w:rsid w:val="00E92BFA"/>
    <w:rsid w:val="00E95116"/>
    <w:rsid w:val="00E9543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A706A"/>
    <w:rsid w:val="00EB0FFA"/>
    <w:rsid w:val="00EB42B5"/>
    <w:rsid w:val="00EB637E"/>
    <w:rsid w:val="00EB6EEB"/>
    <w:rsid w:val="00EB71BA"/>
    <w:rsid w:val="00EC01B4"/>
    <w:rsid w:val="00EC482F"/>
    <w:rsid w:val="00EC5071"/>
    <w:rsid w:val="00EC6C11"/>
    <w:rsid w:val="00EC770B"/>
    <w:rsid w:val="00ED0309"/>
    <w:rsid w:val="00ED1169"/>
    <w:rsid w:val="00ED1A13"/>
    <w:rsid w:val="00ED1E77"/>
    <w:rsid w:val="00ED2EB0"/>
    <w:rsid w:val="00ED2F66"/>
    <w:rsid w:val="00ED36CC"/>
    <w:rsid w:val="00ED38DB"/>
    <w:rsid w:val="00ED5E44"/>
    <w:rsid w:val="00ED6084"/>
    <w:rsid w:val="00ED6533"/>
    <w:rsid w:val="00ED6A68"/>
    <w:rsid w:val="00ED70B8"/>
    <w:rsid w:val="00EE0317"/>
    <w:rsid w:val="00EE1745"/>
    <w:rsid w:val="00EE3341"/>
    <w:rsid w:val="00EE3B5A"/>
    <w:rsid w:val="00EE4557"/>
    <w:rsid w:val="00EE4632"/>
    <w:rsid w:val="00EE53BE"/>
    <w:rsid w:val="00EE76BF"/>
    <w:rsid w:val="00EF020C"/>
    <w:rsid w:val="00EF05AA"/>
    <w:rsid w:val="00EF2F4C"/>
    <w:rsid w:val="00EF4CC1"/>
    <w:rsid w:val="00EF5266"/>
    <w:rsid w:val="00EF53A3"/>
    <w:rsid w:val="00EF5F7B"/>
    <w:rsid w:val="00F046E7"/>
    <w:rsid w:val="00F05997"/>
    <w:rsid w:val="00F1157D"/>
    <w:rsid w:val="00F1222E"/>
    <w:rsid w:val="00F12D51"/>
    <w:rsid w:val="00F14675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46A16"/>
    <w:rsid w:val="00F4749A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4A5"/>
    <w:rsid w:val="00F6655F"/>
    <w:rsid w:val="00F700BE"/>
    <w:rsid w:val="00F700CC"/>
    <w:rsid w:val="00F702A1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016E"/>
    <w:rsid w:val="00F913E7"/>
    <w:rsid w:val="00F92784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01F7"/>
    <w:rsid w:val="00FB0E6F"/>
    <w:rsid w:val="00FB106B"/>
    <w:rsid w:val="00FB10E7"/>
    <w:rsid w:val="00FB2420"/>
    <w:rsid w:val="00FB2AAA"/>
    <w:rsid w:val="00FB33E0"/>
    <w:rsid w:val="00FB6251"/>
    <w:rsid w:val="00FC00E5"/>
    <w:rsid w:val="00FC077C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518C"/>
    <w:rsid w:val="00FD6592"/>
    <w:rsid w:val="00FE21D0"/>
    <w:rsid w:val="00FE5B32"/>
    <w:rsid w:val="00FE64DB"/>
    <w:rsid w:val="00FE6B55"/>
    <w:rsid w:val="00FE72D2"/>
    <w:rsid w:val="00FF0603"/>
    <w:rsid w:val="00FF1070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5C1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2207-04BB-4955-AA9A-CB182665D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B5096-4CAF-4B1A-B342-A7BC50C9B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F1429-2B25-4E9C-B292-95323C28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5</cp:revision>
  <cp:lastPrinted>2016-07-22T11:57:00Z</cp:lastPrinted>
  <dcterms:created xsi:type="dcterms:W3CDTF">2016-07-22T08:18:00Z</dcterms:created>
  <dcterms:modified xsi:type="dcterms:W3CDTF">2016-07-25T06:26:00Z</dcterms:modified>
</cp:coreProperties>
</file>